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63" w:rsidRPr="00750023" w:rsidRDefault="006E3E63" w:rsidP="006E3E63">
      <w:pPr>
        <w:jc w:val="center"/>
        <w:rPr>
          <w:bCs/>
          <w:sz w:val="28"/>
          <w:szCs w:val="28"/>
        </w:rPr>
      </w:pPr>
      <w:r w:rsidRPr="00750023">
        <w:rPr>
          <w:bCs/>
          <w:sz w:val="28"/>
          <w:szCs w:val="28"/>
        </w:rPr>
        <w:t>Информация</w:t>
      </w:r>
      <w:r w:rsidR="00F00C7D" w:rsidRPr="00750023">
        <w:rPr>
          <w:bCs/>
          <w:sz w:val="28"/>
          <w:szCs w:val="28"/>
        </w:rPr>
        <w:t xml:space="preserve"> </w:t>
      </w:r>
      <w:r w:rsidRPr="00750023">
        <w:rPr>
          <w:bCs/>
          <w:sz w:val="28"/>
          <w:szCs w:val="28"/>
        </w:rPr>
        <w:t>о мероприятиях</w:t>
      </w:r>
      <w:r w:rsidR="00203665" w:rsidRPr="00750023">
        <w:rPr>
          <w:bCs/>
          <w:sz w:val="28"/>
          <w:szCs w:val="28"/>
        </w:rPr>
        <w:t xml:space="preserve">, запланированных </w:t>
      </w:r>
      <w:r w:rsidR="00EE5167" w:rsidRPr="00750023">
        <w:rPr>
          <w:bCs/>
          <w:sz w:val="28"/>
          <w:szCs w:val="28"/>
        </w:rPr>
        <w:t xml:space="preserve">к проведению </w:t>
      </w:r>
      <w:r w:rsidR="00203665" w:rsidRPr="00750023">
        <w:rPr>
          <w:bCs/>
          <w:sz w:val="28"/>
          <w:szCs w:val="28"/>
        </w:rPr>
        <w:t>22 июня 20</w:t>
      </w:r>
      <w:r w:rsidR="00EE5167" w:rsidRPr="00750023">
        <w:rPr>
          <w:bCs/>
          <w:sz w:val="28"/>
          <w:szCs w:val="28"/>
        </w:rPr>
        <w:t>21</w:t>
      </w:r>
      <w:r w:rsidR="00203665" w:rsidRPr="00750023">
        <w:rPr>
          <w:bCs/>
          <w:sz w:val="28"/>
          <w:szCs w:val="28"/>
        </w:rPr>
        <w:t xml:space="preserve"> года</w:t>
      </w:r>
      <w:r w:rsidR="00EE5167" w:rsidRPr="00750023">
        <w:rPr>
          <w:bCs/>
          <w:sz w:val="28"/>
          <w:szCs w:val="28"/>
        </w:rPr>
        <w:t>,</w:t>
      </w:r>
    </w:p>
    <w:p w:rsidR="00373EEB" w:rsidRPr="00001E61" w:rsidRDefault="009F63D1" w:rsidP="006E3E63">
      <w:pPr>
        <w:jc w:val="center"/>
        <w:rPr>
          <w:bCs/>
        </w:rPr>
      </w:pPr>
      <w:r w:rsidRPr="00750023">
        <w:rPr>
          <w:bCs/>
          <w:sz w:val="28"/>
          <w:szCs w:val="28"/>
        </w:rPr>
        <w:t xml:space="preserve">на территории городского поселения </w:t>
      </w:r>
      <w:proofErr w:type="spellStart"/>
      <w:r w:rsidRPr="00750023">
        <w:rPr>
          <w:bCs/>
          <w:sz w:val="28"/>
          <w:szCs w:val="28"/>
        </w:rPr>
        <w:t>Излучинск</w:t>
      </w:r>
      <w:proofErr w:type="spellEnd"/>
    </w:p>
    <w:p w:rsidR="00BB6235" w:rsidRDefault="00BB6235"/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882"/>
        <w:gridCol w:w="5122"/>
        <w:gridCol w:w="5954"/>
      </w:tblGrid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C7D" w:rsidRPr="00376DFC" w:rsidRDefault="00F00C7D" w:rsidP="00D95916">
            <w:pPr>
              <w:autoSpaceDE w:val="0"/>
              <w:autoSpaceDN w:val="0"/>
              <w:adjustRightInd w:val="0"/>
            </w:pPr>
            <w:r w:rsidRPr="00376DFC">
              <w:t>№</w:t>
            </w:r>
          </w:p>
          <w:p w:rsidR="00F00C7D" w:rsidRPr="00376DFC" w:rsidRDefault="00F00C7D" w:rsidP="00D95916">
            <w:pPr>
              <w:autoSpaceDE w:val="0"/>
              <w:autoSpaceDN w:val="0"/>
              <w:adjustRightInd w:val="0"/>
            </w:pPr>
            <w:r w:rsidRPr="00376DFC">
              <w:t>п/п</w:t>
            </w: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7D" w:rsidRPr="00376DFC" w:rsidRDefault="00F00C7D" w:rsidP="00D95916">
            <w:pPr>
              <w:autoSpaceDE w:val="0"/>
              <w:autoSpaceDN w:val="0"/>
              <w:adjustRightInd w:val="0"/>
              <w:jc w:val="center"/>
            </w:pPr>
            <w:r w:rsidRPr="00376DFC">
              <w:t>Наименование мероприятия, акции</w:t>
            </w:r>
          </w:p>
        </w:tc>
        <w:tc>
          <w:tcPr>
            <w:tcW w:w="5122" w:type="dxa"/>
            <w:vAlign w:val="center"/>
          </w:tcPr>
          <w:p w:rsidR="00F00C7D" w:rsidRPr="00376DFC" w:rsidRDefault="00F00C7D" w:rsidP="00D95916">
            <w:pPr>
              <w:jc w:val="center"/>
            </w:pPr>
            <w:r w:rsidRPr="00376DFC">
              <w:t>Место</w:t>
            </w:r>
            <w:r w:rsidR="00D95916">
              <w:t xml:space="preserve"> </w:t>
            </w:r>
            <w:r w:rsidRPr="00376DFC">
              <w:t>и время проведения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C7D" w:rsidRPr="00376DFC" w:rsidRDefault="00F00C7D" w:rsidP="00373EEB">
            <w:pPr>
              <w:autoSpaceDE w:val="0"/>
              <w:autoSpaceDN w:val="0"/>
              <w:adjustRightInd w:val="0"/>
              <w:jc w:val="center"/>
            </w:pPr>
            <w:r w:rsidRPr="00376DFC">
              <w:t>Краткое описание мероприятия</w:t>
            </w:r>
          </w:p>
        </w:tc>
      </w:tr>
      <w:tr w:rsidR="00EE5167" w:rsidRPr="00376DFC" w:rsidTr="00D95916">
        <w:trPr>
          <w:jc w:val="center"/>
        </w:trPr>
        <w:tc>
          <w:tcPr>
            <w:tcW w:w="15804" w:type="dxa"/>
            <w:gridSpan w:val="4"/>
          </w:tcPr>
          <w:p w:rsidR="00EE5167" w:rsidRPr="00750023" w:rsidRDefault="009F63D1" w:rsidP="00D95916">
            <w:pPr>
              <w:jc w:val="center"/>
              <w:rPr>
                <w:bCs/>
              </w:rPr>
            </w:pPr>
            <w:proofErr w:type="spellStart"/>
            <w:r w:rsidRPr="00750023">
              <w:rPr>
                <w:bCs/>
              </w:rPr>
              <w:t>Нижневартовский</w:t>
            </w:r>
            <w:proofErr w:type="spellEnd"/>
            <w:r w:rsidRPr="00750023">
              <w:rPr>
                <w:bCs/>
              </w:rPr>
              <w:t xml:space="preserve"> район</w:t>
            </w:r>
          </w:p>
        </w:tc>
      </w:tr>
      <w:tr w:rsidR="00EE5167" w:rsidRPr="00376DFC" w:rsidTr="00D95916">
        <w:trPr>
          <w:jc w:val="center"/>
        </w:trPr>
        <w:tc>
          <w:tcPr>
            <w:tcW w:w="15804" w:type="dxa"/>
            <w:gridSpan w:val="4"/>
          </w:tcPr>
          <w:p w:rsidR="00EE5167" w:rsidRPr="00750023" w:rsidRDefault="00F00C7D" w:rsidP="00D959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023">
              <w:rPr>
                <w:rFonts w:ascii="Times New Roman" w:hAnsi="Times New Roman"/>
                <w:sz w:val="24"/>
                <w:szCs w:val="24"/>
              </w:rPr>
              <w:t>Г</w:t>
            </w:r>
            <w:r w:rsidR="00EE5167" w:rsidRPr="00750023">
              <w:rPr>
                <w:rFonts w:ascii="Times New Roman" w:hAnsi="Times New Roman"/>
                <w:sz w:val="24"/>
                <w:szCs w:val="24"/>
              </w:rPr>
              <w:t>ородское поселение</w:t>
            </w:r>
            <w:r w:rsidR="009F63D1" w:rsidRPr="00750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3D1" w:rsidRPr="00750023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</w:p>
        </w:tc>
      </w:tr>
      <w:tr w:rsidR="00222831" w:rsidRPr="00376DFC" w:rsidTr="00D95916">
        <w:trPr>
          <w:jc w:val="center"/>
        </w:trPr>
        <w:tc>
          <w:tcPr>
            <w:tcW w:w="15804" w:type="dxa"/>
            <w:gridSpan w:val="4"/>
          </w:tcPr>
          <w:p w:rsidR="00222831" w:rsidRPr="00376DFC" w:rsidRDefault="00222831" w:rsidP="00D959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/>
                <w:sz w:val="24"/>
                <w:szCs w:val="24"/>
              </w:rPr>
              <w:t>Всероссийские мероприятия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Участие во Всероссийской а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к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5122" w:type="dxa"/>
          </w:tcPr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04.00</w:t>
            </w:r>
          </w:p>
          <w:p w:rsidR="00F00C7D" w:rsidRPr="00376DFC" w:rsidRDefault="00F00C7D" w:rsidP="006B7F15">
            <w:pPr>
              <w:jc w:val="center"/>
            </w:pPr>
            <w:proofErr w:type="spellStart"/>
            <w:r w:rsidRPr="00376DFC">
              <w:t>пгт</w:t>
            </w:r>
            <w:proofErr w:type="spellEnd"/>
            <w:r w:rsidRPr="00376DFC">
              <w:t xml:space="preserve">. </w:t>
            </w:r>
            <w:proofErr w:type="spellStart"/>
            <w:r w:rsidRPr="00376DFC">
              <w:t>Излучинск</w:t>
            </w:r>
            <w:proofErr w:type="spellEnd"/>
            <w:r w:rsidRPr="00376DFC">
              <w:t>,</w:t>
            </w:r>
          </w:p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 xml:space="preserve">мемориал «Слава </w:t>
            </w:r>
            <w:bookmarkStart w:id="0" w:name="_GoBack"/>
            <w:bookmarkEnd w:id="0"/>
            <w:r w:rsidRPr="00376DFC">
              <w:rPr>
                <w:rFonts w:ascii="Times New Roman" w:hAnsi="Times New Roman"/>
                <w:sz w:val="24"/>
                <w:szCs w:val="24"/>
              </w:rPr>
              <w:t>героям»;</w:t>
            </w:r>
          </w:p>
          <w:p w:rsidR="00F00C7D" w:rsidRPr="00376DFC" w:rsidRDefault="00F00C7D" w:rsidP="006B7F15">
            <w:pPr>
              <w:jc w:val="center"/>
            </w:pPr>
            <w:r w:rsidRPr="00376DFC">
              <w:t xml:space="preserve">с. </w:t>
            </w:r>
            <w:proofErr w:type="spellStart"/>
            <w:r w:rsidRPr="00376DFC">
              <w:t>Большетархово</w:t>
            </w:r>
            <w:proofErr w:type="spellEnd"/>
            <w:r w:rsidRPr="00376DFC">
              <w:t>,</w:t>
            </w:r>
          </w:p>
          <w:p w:rsidR="00F00C7D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 xml:space="preserve">памятник героям, павшим </w:t>
            </w:r>
          </w:p>
          <w:p w:rsidR="00D95916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 xml:space="preserve">в годы Великой Отечественной войны </w:t>
            </w:r>
          </w:p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1941–1945 г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дов;</w:t>
            </w:r>
          </w:p>
          <w:p w:rsidR="00F00C7D" w:rsidRPr="00376DFC" w:rsidRDefault="00F00C7D" w:rsidP="006B7F15">
            <w:pPr>
              <w:jc w:val="center"/>
            </w:pPr>
            <w:r w:rsidRPr="00376DFC">
              <w:t>д. Соснина,</w:t>
            </w:r>
          </w:p>
          <w:p w:rsidR="00D95916" w:rsidRDefault="00F00C7D" w:rsidP="006B7F15">
            <w:pPr>
              <w:contextualSpacing/>
              <w:jc w:val="center"/>
            </w:pPr>
            <w:r w:rsidRPr="00376DFC">
              <w:t xml:space="preserve">памятник героям, павшим в годы  </w:t>
            </w:r>
            <w:proofErr w:type="gramStart"/>
            <w:r w:rsidRPr="00376DFC">
              <w:t>Великой</w:t>
            </w:r>
            <w:proofErr w:type="gramEnd"/>
            <w:r w:rsidRPr="00376DFC">
              <w:t xml:space="preserve"> </w:t>
            </w:r>
          </w:p>
          <w:p w:rsidR="00F00C7D" w:rsidRPr="00376DFC" w:rsidRDefault="00F00C7D" w:rsidP="006B7F15">
            <w:pPr>
              <w:contextualSpacing/>
              <w:jc w:val="center"/>
            </w:pPr>
            <w:r w:rsidRPr="00376DFC">
              <w:t>От</w:t>
            </w:r>
            <w:r w:rsidRPr="00376DFC">
              <w:t>е</w:t>
            </w:r>
            <w:r w:rsidRPr="00376DFC">
              <w:t>чественной войны 1941–1945 годо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6B7F15">
            <w:pPr>
              <w:jc w:val="both"/>
              <w:rPr>
                <w:i/>
              </w:rPr>
            </w:pPr>
            <w:r>
              <w:rPr>
                <w:i/>
              </w:rPr>
              <w:t>Офлайн формат</w:t>
            </w:r>
          </w:p>
          <w:p w:rsidR="00F00C7D" w:rsidRPr="00376DFC" w:rsidRDefault="00F00C7D" w:rsidP="006B7F15">
            <w:pPr>
              <w:tabs>
                <w:tab w:val="left" w:pos="988"/>
              </w:tabs>
              <w:jc w:val="both"/>
            </w:pPr>
            <w:r w:rsidRPr="00376DFC">
              <w:t>Представители органов местного самоуправления, представители общественных организаций, жители п</w:t>
            </w:r>
            <w:r w:rsidRPr="00376DFC">
              <w:t>о</w:t>
            </w:r>
            <w:r w:rsidRPr="00376DFC">
              <w:t>селения зажигают свечи памяти и уст</w:t>
            </w:r>
            <w:r w:rsidRPr="00376DFC">
              <w:t>а</w:t>
            </w:r>
            <w:r w:rsidRPr="00376DFC">
              <w:t>навливают их у мемориалов и памятников, посвященных Великой От</w:t>
            </w:r>
            <w:r w:rsidRPr="00376DFC">
              <w:t>е</w:t>
            </w:r>
            <w:r w:rsidRPr="00376DFC">
              <w:t xml:space="preserve">чественной войне 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6B7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ой а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ции «Красная гвоздика»</w:t>
            </w:r>
          </w:p>
        </w:tc>
        <w:tc>
          <w:tcPr>
            <w:tcW w:w="5122" w:type="dxa"/>
          </w:tcPr>
          <w:p w:rsidR="00F00C7D" w:rsidRPr="00376DFC" w:rsidRDefault="00F00C7D" w:rsidP="00287E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F00C7D" w:rsidRPr="00376DFC" w:rsidRDefault="00F00C7D" w:rsidP="00287E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00C7D" w:rsidRPr="00376DFC" w:rsidRDefault="00F00C7D" w:rsidP="00287E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DF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76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6DFC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376D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C7D" w:rsidRPr="00376DFC" w:rsidRDefault="00F00C7D" w:rsidP="006B7F15">
            <w:pPr>
              <w:contextualSpacing/>
              <w:jc w:val="center"/>
            </w:pPr>
            <w:r w:rsidRPr="00376DFC">
              <w:t xml:space="preserve">с. </w:t>
            </w:r>
            <w:proofErr w:type="spellStart"/>
            <w:r w:rsidRPr="00376DFC">
              <w:t>Большетархово</w:t>
            </w:r>
            <w:proofErr w:type="spellEnd"/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287EB4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F00C7D" w:rsidRPr="00376DFC" w:rsidRDefault="00F00C7D" w:rsidP="00287E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Распространение значков «Красная гвозди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за п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жертвование на высокотехнологическую помощь вет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ранам всех боевых действий страны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Участите во Всеросси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ской акции «Марафон памяти»</w:t>
            </w:r>
          </w:p>
        </w:tc>
        <w:tc>
          <w:tcPr>
            <w:tcW w:w="5122" w:type="dxa"/>
          </w:tcPr>
          <w:p w:rsidR="00F00C7D" w:rsidRPr="00376DFC" w:rsidRDefault="00F00C7D" w:rsidP="00B115A9">
            <w:pPr>
              <w:jc w:val="center"/>
              <w:rPr>
                <w:bCs/>
              </w:rPr>
            </w:pPr>
            <w:r w:rsidRPr="00376DFC">
              <w:rPr>
                <w:bCs/>
              </w:rPr>
              <w:t>22.06.2021</w:t>
            </w:r>
          </w:p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14.15</w:t>
            </w:r>
          </w:p>
          <w:p w:rsidR="00D95916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единое время по стране, </w:t>
            </w:r>
            <w:proofErr w:type="gramEnd"/>
          </w:p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12.15 по московскому вр</w:t>
            </w:r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мени)</w:t>
            </w:r>
            <w:proofErr w:type="gramEnd"/>
          </w:p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Излучинск</w:t>
            </w:r>
            <w:proofErr w:type="spell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Большетархово</w:t>
            </w:r>
            <w:proofErr w:type="spell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д. Соснина,</w:t>
            </w:r>
          </w:p>
          <w:p w:rsidR="00F00C7D" w:rsidRPr="00376DFC" w:rsidRDefault="00F00C7D" w:rsidP="00B115A9">
            <w:pPr>
              <w:contextualSpacing/>
              <w:jc w:val="center"/>
            </w:pPr>
            <w:r w:rsidRPr="00376DFC">
              <w:rPr>
                <w:bCs/>
              </w:rPr>
              <w:t xml:space="preserve">д. </w:t>
            </w:r>
            <w:proofErr w:type="spellStart"/>
            <w:r w:rsidRPr="00376DFC">
              <w:rPr>
                <w:bCs/>
              </w:rPr>
              <w:t>Пасол</w:t>
            </w:r>
            <w:proofErr w:type="spellEnd"/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B115A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флайн-формат</w:t>
            </w:r>
          </w:p>
          <w:p w:rsidR="00F00C7D" w:rsidRDefault="00F00C7D" w:rsidP="00750023">
            <w:pPr>
              <w:jc w:val="both"/>
              <w:rPr>
                <w:bCs/>
              </w:rPr>
            </w:pPr>
            <w:r w:rsidRPr="00376DFC">
              <w:rPr>
                <w:bCs/>
              </w:rPr>
              <w:t xml:space="preserve">Всероссийская минута </w:t>
            </w:r>
            <w:r>
              <w:rPr>
                <w:bCs/>
              </w:rPr>
              <w:t>молчания у мемориалов и п</w:t>
            </w:r>
            <w:r>
              <w:rPr>
                <w:bCs/>
              </w:rPr>
              <w:t>а</w:t>
            </w:r>
            <w:r>
              <w:rPr>
                <w:bCs/>
              </w:rPr>
              <w:t>мятников</w:t>
            </w:r>
            <w:r w:rsidR="00750023">
              <w:rPr>
                <w:bCs/>
              </w:rPr>
              <w:t xml:space="preserve">. </w:t>
            </w:r>
            <w:r w:rsidRPr="00376DFC">
              <w:rPr>
                <w:bCs/>
              </w:rPr>
              <w:t>#</w:t>
            </w:r>
            <w:proofErr w:type="spellStart"/>
            <w:r w:rsidRPr="00376DFC">
              <w:rPr>
                <w:bCs/>
              </w:rPr>
              <w:t>МеждуМиромиВойной</w:t>
            </w:r>
            <w:proofErr w:type="spellEnd"/>
          </w:p>
          <w:p w:rsidR="00F00C7D" w:rsidRPr="00376DFC" w:rsidRDefault="00F00C7D" w:rsidP="00B115A9">
            <w:pPr>
              <w:tabs>
                <w:tab w:val="left" w:pos="988"/>
              </w:tabs>
              <w:jc w:val="both"/>
            </w:pPr>
            <w:r>
              <w:rPr>
                <w:bCs/>
              </w:rPr>
              <w:t>А так же адресно, по месту жительства, по месту нахождения р</w:t>
            </w:r>
            <w:r>
              <w:rPr>
                <w:bCs/>
              </w:rPr>
              <w:t>а</w:t>
            </w:r>
            <w:r>
              <w:rPr>
                <w:bCs/>
              </w:rPr>
              <w:t>боты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B11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ой а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ции «За Родину!»</w:t>
            </w:r>
          </w:p>
        </w:tc>
        <w:tc>
          <w:tcPr>
            <w:tcW w:w="5122" w:type="dxa"/>
          </w:tcPr>
          <w:p w:rsidR="00F00C7D" w:rsidRPr="00376DFC" w:rsidRDefault="00F00C7D" w:rsidP="00222831">
            <w:pPr>
              <w:jc w:val="center"/>
              <w:rPr>
                <w:bCs/>
              </w:rPr>
            </w:pPr>
            <w:r w:rsidRPr="00376DFC">
              <w:rPr>
                <w:bCs/>
              </w:rPr>
              <w:t>22.06.2021</w:t>
            </w:r>
          </w:p>
          <w:p w:rsidR="00F00C7D" w:rsidRPr="00376DFC" w:rsidRDefault="00F00C7D" w:rsidP="00B115A9">
            <w:pPr>
              <w:contextualSpacing/>
              <w:jc w:val="center"/>
            </w:pPr>
            <w:r w:rsidRPr="00376DFC">
              <w:t>в течени</w:t>
            </w:r>
            <w:proofErr w:type="gramStart"/>
            <w:r w:rsidRPr="00376DFC">
              <w:t>и</w:t>
            </w:r>
            <w:proofErr w:type="gramEnd"/>
            <w:r w:rsidRPr="00376DFC">
              <w:t xml:space="preserve"> дня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D95916" w:rsidP="00222831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нлайн-формат</w:t>
            </w:r>
          </w:p>
          <w:p w:rsidR="00F00C7D" w:rsidRPr="00376DFC" w:rsidRDefault="00F00C7D" w:rsidP="002228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Размещение фото и видеоматериалов в социальных с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тях учреждений социальной сферы, в которых учас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ники акции рассказывают о семейных реликвиях, п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священных Великой Отечественной войне 1941-1945 </w:t>
            </w:r>
            <w:proofErr w:type="spellStart"/>
            <w:proofErr w:type="gram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старые фотографии, предметы военных лет </w:t>
            </w:r>
            <w:proofErr w:type="spell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и.т.д</w:t>
            </w:r>
            <w:proofErr w:type="spell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.). В музеях района проводятся онлайн-выставки, </w:t>
            </w:r>
            <w:proofErr w:type="gram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посв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щенные</w:t>
            </w:r>
            <w:proofErr w:type="gramEnd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 героизму тружеников тыла - ж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телей района. #</w:t>
            </w:r>
            <w:proofErr w:type="spellStart"/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ЗаРодинуНВрайон</w:t>
            </w:r>
            <w:proofErr w:type="spellEnd"/>
          </w:p>
        </w:tc>
      </w:tr>
      <w:tr w:rsidR="00222831" w:rsidRPr="00376DFC" w:rsidTr="00D95916">
        <w:trPr>
          <w:jc w:val="center"/>
        </w:trPr>
        <w:tc>
          <w:tcPr>
            <w:tcW w:w="15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831" w:rsidRPr="00376DFC" w:rsidRDefault="00222831" w:rsidP="00D959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ые мероприятия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Торжественное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посвященное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Дню памяти и скорби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 с возложением цветов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 xml:space="preserve"> к мемориалам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и памятникам</w:t>
            </w:r>
          </w:p>
        </w:tc>
        <w:tc>
          <w:tcPr>
            <w:tcW w:w="5122" w:type="dxa"/>
          </w:tcPr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14.20</w:t>
            </w:r>
          </w:p>
          <w:p w:rsidR="00F00C7D" w:rsidRPr="00376DFC" w:rsidRDefault="00F00C7D" w:rsidP="00D448F1">
            <w:pPr>
              <w:jc w:val="center"/>
            </w:pPr>
            <w:proofErr w:type="spellStart"/>
            <w:r w:rsidRPr="00376DFC">
              <w:t>пгт</w:t>
            </w:r>
            <w:proofErr w:type="spellEnd"/>
            <w:r w:rsidRPr="00376DFC">
              <w:t xml:space="preserve">. </w:t>
            </w:r>
            <w:proofErr w:type="spellStart"/>
            <w:r w:rsidRPr="00376DFC">
              <w:t>Излучинск</w:t>
            </w:r>
            <w:proofErr w:type="spellEnd"/>
            <w:r w:rsidRPr="00376DFC">
              <w:t>,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мемориал «Слава героям»;</w:t>
            </w:r>
          </w:p>
          <w:p w:rsidR="00F00C7D" w:rsidRPr="00376DFC" w:rsidRDefault="00F00C7D" w:rsidP="00D448F1">
            <w:pPr>
              <w:jc w:val="center"/>
            </w:pPr>
            <w:r w:rsidRPr="00376DFC">
              <w:t xml:space="preserve">с. </w:t>
            </w:r>
            <w:proofErr w:type="spellStart"/>
            <w:r w:rsidRPr="00376DFC">
              <w:t>Большетархово</w:t>
            </w:r>
            <w:proofErr w:type="spellEnd"/>
            <w:r w:rsidRPr="00376DFC">
              <w:t>,</w:t>
            </w:r>
          </w:p>
          <w:p w:rsidR="00D95916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 xml:space="preserve">памятник героям, павшим в годы  </w:t>
            </w:r>
            <w:proofErr w:type="gramStart"/>
            <w:r w:rsidRPr="00376DFC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37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чественной войны 1941–1945 годов;</w:t>
            </w:r>
          </w:p>
          <w:p w:rsidR="00F00C7D" w:rsidRPr="00376DFC" w:rsidRDefault="00F00C7D" w:rsidP="00D448F1">
            <w:pPr>
              <w:jc w:val="center"/>
            </w:pPr>
            <w:r w:rsidRPr="00376DFC">
              <w:t>д. Соснина,</w:t>
            </w:r>
          </w:p>
          <w:p w:rsidR="00D95916" w:rsidRDefault="00F00C7D" w:rsidP="00D448F1">
            <w:pPr>
              <w:contextualSpacing/>
              <w:jc w:val="center"/>
            </w:pPr>
            <w:r w:rsidRPr="00376DFC">
              <w:t xml:space="preserve">памятник героям, павшим в годы  </w:t>
            </w:r>
            <w:proofErr w:type="gramStart"/>
            <w:r w:rsidRPr="00376DFC">
              <w:t>Великой</w:t>
            </w:r>
            <w:proofErr w:type="gramEnd"/>
            <w:r w:rsidRPr="00376DFC">
              <w:t xml:space="preserve"> </w:t>
            </w:r>
          </w:p>
          <w:p w:rsidR="00F00C7D" w:rsidRPr="00376DFC" w:rsidRDefault="00F00C7D" w:rsidP="00D448F1">
            <w:pPr>
              <w:contextualSpacing/>
              <w:jc w:val="center"/>
            </w:pPr>
            <w:r w:rsidRPr="00376DFC">
              <w:t>От</w:t>
            </w:r>
            <w:r w:rsidRPr="00376DFC">
              <w:t>е</w:t>
            </w:r>
            <w:r w:rsidRPr="00376DFC">
              <w:t>чественной войны 1941–1945 годо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D448F1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F00C7D" w:rsidRPr="00376DFC" w:rsidRDefault="00F00C7D" w:rsidP="00D448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sz w:val="24"/>
                <w:szCs w:val="24"/>
              </w:rPr>
              <w:t>Возложение цветов к мемориалам и памятникам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ставителями органов местно</w:t>
            </w:r>
            <w:r>
              <w:rPr>
                <w:rFonts w:ascii="Times New Roman" w:hAnsi="Times New Roman"/>
                <w:sz w:val="24"/>
                <w:szCs w:val="24"/>
              </w:rPr>
              <w:t>го самоуправления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елями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, жителями поселения.</w:t>
            </w:r>
          </w:p>
          <w:p w:rsidR="00F00C7D" w:rsidRPr="00376DFC" w:rsidRDefault="00F00C7D" w:rsidP="00D448F1">
            <w:pPr>
              <w:tabs>
                <w:tab w:val="left" w:pos="988"/>
              </w:tabs>
              <w:jc w:val="both"/>
            </w:pP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 класс </w:t>
            </w:r>
          </w:p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лубь мира»</w:t>
            </w:r>
          </w:p>
        </w:tc>
        <w:tc>
          <w:tcPr>
            <w:tcW w:w="5122" w:type="dxa"/>
          </w:tcPr>
          <w:p w:rsidR="00F00C7D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F00C7D" w:rsidRDefault="00F00C7D" w:rsidP="00950D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графику занятий </w:t>
            </w:r>
          </w:p>
          <w:p w:rsidR="00F00C7D" w:rsidRDefault="00F00C7D" w:rsidP="00950D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кольных лагерей и площадок</w:t>
            </w:r>
          </w:p>
          <w:p w:rsidR="00F00C7D" w:rsidRDefault="00F00C7D" w:rsidP="00950D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C7D" w:rsidRPr="00376DFC" w:rsidRDefault="00F00C7D" w:rsidP="00D448F1">
            <w:pPr>
              <w:contextualSpacing/>
              <w:jc w:val="center"/>
            </w:pPr>
            <w:r>
              <w:t xml:space="preserve">с. </w:t>
            </w:r>
            <w:proofErr w:type="spellStart"/>
            <w:r>
              <w:t>Большетархово</w:t>
            </w:r>
            <w:proofErr w:type="spellEnd"/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950D81" w:rsidRDefault="00750023" w:rsidP="00950D81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F00C7D" w:rsidRPr="00376DFC" w:rsidRDefault="00F00C7D" w:rsidP="00D448F1">
            <w:pPr>
              <w:tabs>
                <w:tab w:val="left" w:pos="988"/>
              </w:tabs>
              <w:jc w:val="both"/>
            </w:pPr>
            <w:r>
              <w:t>Учащиеся пришкольных лагерей и площадок на базе учреждений образ</w:t>
            </w:r>
            <w:r>
              <w:t>о</w:t>
            </w:r>
            <w:r>
              <w:t>вания, культуры</w:t>
            </w:r>
            <w:r w:rsidRPr="00950D81">
              <w:t xml:space="preserve"> </w:t>
            </w:r>
            <w:r>
              <w:t>примут участие в м</w:t>
            </w:r>
            <w:r w:rsidRPr="00950D81">
              <w:t>астер-класс</w:t>
            </w:r>
            <w:r>
              <w:t>е по</w:t>
            </w:r>
            <w:r w:rsidRPr="00950D81">
              <w:t xml:space="preserve"> изгото</w:t>
            </w:r>
            <w:r w:rsidRPr="00950D81">
              <w:t>в</w:t>
            </w:r>
            <w:r w:rsidRPr="00950D81">
              <w:t>лени</w:t>
            </w:r>
            <w:r>
              <w:t>ю</w:t>
            </w:r>
            <w:r w:rsidRPr="00950D81">
              <w:t xml:space="preserve"> голубя - символа мира в технике объемное конструиров</w:t>
            </w:r>
            <w:r w:rsidRPr="00950D81">
              <w:t>а</w:t>
            </w:r>
            <w:r w:rsidRPr="00950D81">
              <w:t>ние</w:t>
            </w:r>
          </w:p>
        </w:tc>
      </w:tr>
      <w:tr w:rsidR="00412CE5" w:rsidRPr="00376DFC" w:rsidTr="00D95916">
        <w:trPr>
          <w:jc w:val="center"/>
        </w:trPr>
        <w:tc>
          <w:tcPr>
            <w:tcW w:w="15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CE5" w:rsidRPr="00376DFC" w:rsidRDefault="00412CE5" w:rsidP="00D959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/>
                <w:sz w:val="24"/>
                <w:szCs w:val="24"/>
              </w:rPr>
              <w:t>Поселковые мероприятия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412CE5">
            <w:pPr>
              <w:jc w:val="center"/>
            </w:pPr>
            <w:r w:rsidRPr="00376DFC">
              <w:t>Панихида по погибшим  в годы Великой Отеч</w:t>
            </w:r>
            <w:r w:rsidRPr="00376DFC">
              <w:t>е</w:t>
            </w:r>
            <w:r w:rsidRPr="00376DFC">
              <w:t xml:space="preserve">ственной войны </w:t>
            </w:r>
          </w:p>
          <w:p w:rsidR="00F00C7D" w:rsidRPr="00376DFC" w:rsidRDefault="00F00C7D" w:rsidP="00412CE5">
            <w:pPr>
              <w:shd w:val="clear" w:color="auto" w:fill="FFFFFF"/>
              <w:jc w:val="center"/>
            </w:pPr>
          </w:p>
        </w:tc>
        <w:tc>
          <w:tcPr>
            <w:tcW w:w="5122" w:type="dxa"/>
          </w:tcPr>
          <w:p w:rsidR="00F00C7D" w:rsidRPr="00376DFC" w:rsidRDefault="00F00C7D" w:rsidP="00412CE5">
            <w:pPr>
              <w:jc w:val="center"/>
            </w:pPr>
            <w:r w:rsidRPr="00376DFC">
              <w:rPr>
                <w:rFonts w:eastAsia="Calibri"/>
              </w:rPr>
              <w:t>22.06.2021</w:t>
            </w:r>
            <w:r w:rsidRPr="00376DFC">
              <w:t xml:space="preserve"> </w:t>
            </w:r>
          </w:p>
          <w:p w:rsidR="00F00C7D" w:rsidRPr="00376DFC" w:rsidRDefault="00F00C7D" w:rsidP="00412CE5">
            <w:pPr>
              <w:jc w:val="center"/>
            </w:pPr>
            <w:r w:rsidRPr="00376DFC">
              <w:t>10.00</w:t>
            </w:r>
          </w:p>
          <w:p w:rsidR="00F00C7D" w:rsidRPr="00376DFC" w:rsidRDefault="00F00C7D" w:rsidP="00412CE5">
            <w:pPr>
              <w:jc w:val="center"/>
            </w:pPr>
            <w:proofErr w:type="spellStart"/>
            <w:r w:rsidRPr="00376DFC">
              <w:t>пгт</w:t>
            </w:r>
            <w:proofErr w:type="spellEnd"/>
            <w:r w:rsidRPr="00376DFC">
              <w:t xml:space="preserve">. </w:t>
            </w:r>
            <w:proofErr w:type="spellStart"/>
            <w:r w:rsidRPr="00376DFC">
              <w:t>Излучинск</w:t>
            </w:r>
            <w:proofErr w:type="spellEnd"/>
            <w:r w:rsidRPr="00376DFC">
              <w:t>,</w:t>
            </w:r>
          </w:p>
          <w:p w:rsidR="00F00C7D" w:rsidRDefault="00F00C7D" w:rsidP="00412CE5">
            <w:pPr>
              <w:shd w:val="clear" w:color="auto" w:fill="FFFFFF"/>
              <w:jc w:val="center"/>
            </w:pPr>
            <w:r w:rsidRPr="00376DFC">
              <w:t xml:space="preserve">храм в честь Святителя </w:t>
            </w:r>
          </w:p>
          <w:p w:rsidR="00F00C7D" w:rsidRPr="00376DFC" w:rsidRDefault="00F00C7D" w:rsidP="00412CE5">
            <w:pPr>
              <w:shd w:val="clear" w:color="auto" w:fill="FFFFFF"/>
              <w:jc w:val="center"/>
            </w:pPr>
            <w:r w:rsidRPr="00376DFC">
              <w:t>Николая Чудотворца</w:t>
            </w:r>
          </w:p>
          <w:p w:rsidR="00F00C7D" w:rsidRPr="00376DFC" w:rsidRDefault="00F00C7D" w:rsidP="00D448F1">
            <w:pPr>
              <w:contextualSpacing/>
              <w:jc w:val="center"/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412CE5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F00C7D" w:rsidRDefault="00F00C7D" w:rsidP="00F00C7D">
            <w:pPr>
              <w:jc w:val="both"/>
              <w:rPr>
                <w:shd w:val="clear" w:color="auto" w:fill="FFFFFF"/>
              </w:rPr>
            </w:pPr>
            <w:r w:rsidRPr="00F00C7D">
              <w:t xml:space="preserve">Панихида по погибшим </w:t>
            </w:r>
            <w:r w:rsidRPr="00F00C7D">
              <w:rPr>
                <w:shd w:val="clear" w:color="auto" w:fill="FFFFFF"/>
              </w:rPr>
              <w:t>в память миллионов наших с</w:t>
            </w:r>
            <w:r w:rsidRPr="00F00C7D">
              <w:rPr>
                <w:shd w:val="clear" w:color="auto" w:fill="FFFFFF"/>
              </w:rPr>
              <w:t>о</w:t>
            </w:r>
            <w:r w:rsidRPr="00F00C7D">
              <w:rPr>
                <w:shd w:val="clear" w:color="auto" w:fill="FFFFFF"/>
              </w:rPr>
              <w:t>граждан, погибших в годы Великой Отечественной войны.</w:t>
            </w:r>
          </w:p>
          <w:p w:rsidR="00F00C7D" w:rsidRPr="00376DFC" w:rsidRDefault="00F00C7D" w:rsidP="00F00C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ихида будет проходить без присутствия прихожан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957438" w:rsidRDefault="00F00C7D" w:rsidP="00376DFC">
            <w:pPr>
              <w:jc w:val="center"/>
            </w:pPr>
            <w:r w:rsidRPr="00957438">
              <w:t xml:space="preserve">Акция </w:t>
            </w:r>
          </w:p>
          <w:p w:rsidR="00F00C7D" w:rsidRPr="00376DFC" w:rsidRDefault="00F00C7D" w:rsidP="00376DFC">
            <w:pPr>
              <w:jc w:val="center"/>
            </w:pPr>
            <w:r w:rsidRPr="00957438">
              <w:t>«Как живешь, Ветеран»</w:t>
            </w:r>
          </w:p>
        </w:tc>
        <w:tc>
          <w:tcPr>
            <w:tcW w:w="5122" w:type="dxa"/>
          </w:tcPr>
          <w:p w:rsidR="00F00C7D" w:rsidRPr="00376DFC" w:rsidRDefault="00F00C7D" w:rsidP="00376DFC">
            <w:pPr>
              <w:jc w:val="center"/>
            </w:pPr>
            <w:r w:rsidRPr="00376DFC">
              <w:rPr>
                <w:rFonts w:eastAsia="Calibri"/>
              </w:rPr>
              <w:t>22.06.2021</w:t>
            </w:r>
            <w:r w:rsidRPr="00376DFC">
              <w:t xml:space="preserve"> </w:t>
            </w:r>
          </w:p>
          <w:p w:rsidR="00F00C7D" w:rsidRPr="00376DFC" w:rsidRDefault="00F00C7D" w:rsidP="00F00C7D">
            <w:pPr>
              <w:jc w:val="center"/>
            </w:pPr>
            <w:r>
              <w:t>11</w:t>
            </w:r>
            <w:r w:rsidRPr="00376DFC">
              <w:t>.00</w:t>
            </w:r>
            <w:r>
              <w:t xml:space="preserve"> – 13.0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Default="00F00C7D" w:rsidP="005D46EA">
            <w:pPr>
              <w:jc w:val="both"/>
              <w:rPr>
                <w:bCs/>
                <w:i/>
              </w:rPr>
            </w:pPr>
            <w:r w:rsidRPr="005D46EA">
              <w:rPr>
                <w:bCs/>
                <w:i/>
              </w:rPr>
              <w:t>Офлайн-формат</w:t>
            </w:r>
          </w:p>
          <w:p w:rsidR="00F00C7D" w:rsidRPr="00376DFC" w:rsidRDefault="00F00C7D" w:rsidP="005D46EA">
            <w:pPr>
              <w:tabs>
                <w:tab w:val="left" w:pos="988"/>
              </w:tabs>
              <w:jc w:val="both"/>
            </w:pPr>
            <w:r>
              <w:t>В</w:t>
            </w:r>
            <w:r w:rsidRPr="005D46EA">
              <w:t>ручение волонтерами продуктовых наборов ветер</w:t>
            </w:r>
            <w:r w:rsidRPr="005D46EA">
              <w:t>а</w:t>
            </w:r>
            <w:r w:rsidRPr="005D46EA">
              <w:t>нам Великой Отеч</w:t>
            </w:r>
            <w:r w:rsidRPr="005D46EA">
              <w:t>е</w:t>
            </w:r>
            <w:r w:rsidRPr="005D46EA">
              <w:t>ственной войны 1941</w:t>
            </w:r>
            <w:r w:rsidRPr="005D46EA">
              <w:rPr>
                <w:rFonts w:eastAsia="Calibri"/>
              </w:rPr>
              <w:t>–</w:t>
            </w:r>
            <w:r w:rsidRPr="005D46EA">
              <w:t>1945 годов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5122" w:type="dxa"/>
          </w:tcPr>
          <w:p w:rsidR="00F00C7D" w:rsidRPr="00376DFC" w:rsidRDefault="00F00C7D" w:rsidP="00A63F70">
            <w:pPr>
              <w:jc w:val="center"/>
            </w:pPr>
            <w:r w:rsidRPr="00376DFC">
              <w:rPr>
                <w:rFonts w:eastAsia="Calibri"/>
              </w:rPr>
              <w:t>22.06.2021</w:t>
            </w:r>
            <w:r w:rsidRPr="00376DFC">
              <w:t xml:space="preserve"> </w:t>
            </w:r>
          </w:p>
          <w:p w:rsidR="00F00C7D" w:rsidRPr="00376DFC" w:rsidRDefault="00F00C7D" w:rsidP="00A63F70">
            <w:pPr>
              <w:jc w:val="center"/>
            </w:pPr>
            <w:r>
              <w:t>13.2</w:t>
            </w:r>
            <w:r w:rsidRPr="00376DFC">
              <w:t>0</w:t>
            </w:r>
          </w:p>
          <w:p w:rsidR="00F00C7D" w:rsidRPr="00376DFC" w:rsidRDefault="00F00C7D" w:rsidP="00A63F70">
            <w:pPr>
              <w:jc w:val="center"/>
            </w:pPr>
            <w:proofErr w:type="spellStart"/>
            <w:r w:rsidRPr="00376DFC">
              <w:t>пгт</w:t>
            </w:r>
            <w:proofErr w:type="spellEnd"/>
            <w:r w:rsidRPr="00376DFC">
              <w:t xml:space="preserve">. </w:t>
            </w:r>
            <w:proofErr w:type="spellStart"/>
            <w:r w:rsidRPr="00376DFC">
              <w:t>Излучинск</w:t>
            </w:r>
            <w:proofErr w:type="spellEnd"/>
            <w:r w:rsidRPr="00376DFC">
              <w:t>,</w:t>
            </w:r>
          </w:p>
          <w:p w:rsidR="00F00C7D" w:rsidRPr="00376DFC" w:rsidRDefault="00F00C7D" w:rsidP="00A63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мемориал «Слава героям»;</w:t>
            </w:r>
          </w:p>
          <w:p w:rsidR="00F00C7D" w:rsidRPr="00376DFC" w:rsidRDefault="00F00C7D" w:rsidP="00A63F70">
            <w:pPr>
              <w:jc w:val="center"/>
            </w:pPr>
            <w:r w:rsidRPr="00376DFC">
              <w:t xml:space="preserve">с. </w:t>
            </w:r>
            <w:proofErr w:type="spellStart"/>
            <w:r w:rsidRPr="00376DFC">
              <w:t>Большетархово</w:t>
            </w:r>
            <w:proofErr w:type="spellEnd"/>
            <w:r w:rsidRPr="00376DFC">
              <w:t>,</w:t>
            </w:r>
          </w:p>
          <w:p w:rsidR="00D95916" w:rsidRDefault="00F00C7D" w:rsidP="00A63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 xml:space="preserve">памятник героям, павшим в годы </w:t>
            </w:r>
            <w:proofErr w:type="gramStart"/>
            <w:r w:rsidRPr="00376DFC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37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7D" w:rsidRPr="00376DFC" w:rsidRDefault="00F00C7D" w:rsidP="00A63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F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6DFC">
              <w:rPr>
                <w:rFonts w:ascii="Times New Roman" w:hAnsi="Times New Roman"/>
                <w:sz w:val="24"/>
                <w:szCs w:val="24"/>
              </w:rPr>
              <w:t>чественной войны 1941–1945 годов;</w:t>
            </w:r>
          </w:p>
          <w:p w:rsidR="00F00C7D" w:rsidRPr="00376DFC" w:rsidRDefault="00F00C7D" w:rsidP="00A63F70">
            <w:pPr>
              <w:jc w:val="center"/>
            </w:pPr>
            <w:r w:rsidRPr="00376DFC">
              <w:lastRenderedPageBreak/>
              <w:t>д. Соснина,</w:t>
            </w:r>
          </w:p>
          <w:p w:rsidR="00D95916" w:rsidRDefault="00F00C7D" w:rsidP="00D448F1">
            <w:pPr>
              <w:contextualSpacing/>
              <w:jc w:val="center"/>
              <w:rPr>
                <w:rFonts w:eastAsia="Calibri"/>
              </w:rPr>
            </w:pPr>
            <w:r w:rsidRPr="00376DFC">
              <w:t xml:space="preserve">памятник героям, павшим в годы  </w:t>
            </w:r>
            <w:proofErr w:type="gramStart"/>
            <w:r w:rsidRPr="00376DFC">
              <w:rPr>
                <w:rFonts w:eastAsia="Calibri"/>
              </w:rPr>
              <w:t>Великой</w:t>
            </w:r>
            <w:proofErr w:type="gramEnd"/>
            <w:r w:rsidRPr="00376DFC">
              <w:rPr>
                <w:rFonts w:eastAsia="Calibri"/>
              </w:rPr>
              <w:t xml:space="preserve"> </w:t>
            </w:r>
          </w:p>
          <w:p w:rsidR="00F00C7D" w:rsidRPr="00376DFC" w:rsidRDefault="00F00C7D" w:rsidP="00D448F1">
            <w:pPr>
              <w:contextualSpacing/>
              <w:jc w:val="center"/>
            </w:pPr>
            <w:r w:rsidRPr="00376DFC">
              <w:rPr>
                <w:rFonts w:eastAsia="Calibri"/>
              </w:rPr>
              <w:t>От</w:t>
            </w:r>
            <w:r w:rsidRPr="00376DFC">
              <w:rPr>
                <w:rFonts w:eastAsia="Calibri"/>
              </w:rPr>
              <w:t>е</w:t>
            </w:r>
            <w:r w:rsidRPr="00376DFC">
              <w:rPr>
                <w:rFonts w:eastAsia="Calibri"/>
              </w:rPr>
              <w:t xml:space="preserve">чественной войны </w:t>
            </w:r>
            <w:r w:rsidRPr="00376DFC">
              <w:t>1941</w:t>
            </w:r>
            <w:r w:rsidRPr="00376DFC">
              <w:rPr>
                <w:rFonts w:eastAsia="Calibri"/>
              </w:rPr>
              <w:t>–</w:t>
            </w:r>
            <w:r w:rsidRPr="00376DFC">
              <w:t>1945 годо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750023" w:rsidP="00A63F70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флайн-формат</w:t>
            </w:r>
          </w:p>
          <w:p w:rsidR="00F00C7D" w:rsidRPr="00376DFC" w:rsidRDefault="00F00C7D" w:rsidP="00F00C7D">
            <w:pPr>
              <w:tabs>
                <w:tab w:val="left" w:pos="988"/>
              </w:tabs>
              <w:jc w:val="both"/>
            </w:pPr>
            <w:r w:rsidRPr="00376DFC">
              <w:t>Почетный караул у памятников и мемориалов волонт</w:t>
            </w:r>
            <w:r w:rsidRPr="00376DFC">
              <w:t>е</w:t>
            </w:r>
            <w:r w:rsidRPr="00376DFC">
              <w:t>рами Победы, представителями общественных   орг</w:t>
            </w:r>
            <w:r w:rsidRPr="00376DFC">
              <w:t>а</w:t>
            </w:r>
            <w:r w:rsidRPr="00376DFC">
              <w:t>низаций</w:t>
            </w:r>
          </w:p>
        </w:tc>
      </w:tr>
      <w:tr w:rsidR="00254AB4" w:rsidRPr="00376DFC" w:rsidTr="00D95916">
        <w:trPr>
          <w:jc w:val="center"/>
        </w:trPr>
        <w:tc>
          <w:tcPr>
            <w:tcW w:w="158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AB4" w:rsidRPr="00254AB4" w:rsidRDefault="00254AB4" w:rsidP="00D959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4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елковые мероприятия на базе учреждений культуры, спорта, образования </w:t>
            </w:r>
          </w:p>
        </w:tc>
      </w:tr>
      <w:tr w:rsidR="00F00C7D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Pr="00376DFC" w:rsidRDefault="00F00C7D" w:rsidP="00D53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Тематический час нравстве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 xml:space="preserve">ного воспитания «Тот самы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рвый день войны...»</w:t>
            </w:r>
          </w:p>
        </w:tc>
        <w:tc>
          <w:tcPr>
            <w:tcW w:w="5122" w:type="dxa"/>
          </w:tcPr>
          <w:p w:rsidR="00F00C7D" w:rsidRDefault="00F00C7D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F00C7D" w:rsidRDefault="00F00C7D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F00C7D" w:rsidRPr="00376DFC" w:rsidRDefault="00F00C7D" w:rsidP="00F00C7D">
            <w:pPr>
              <w:contextualSpacing/>
              <w:jc w:val="center"/>
            </w:pPr>
            <w:r>
              <w:t>МАОДО «</w:t>
            </w:r>
            <w:r w:rsidRPr="00F37B52">
              <w:t xml:space="preserve">Детская школа искусств </w:t>
            </w:r>
            <w:proofErr w:type="spellStart"/>
            <w:r w:rsidRPr="00F37B52">
              <w:t>им.А.В.Ливна</w:t>
            </w:r>
            <w:proofErr w:type="spellEnd"/>
            <w:r w:rsidRPr="00F37B52">
              <w:t xml:space="preserve">»     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C7D" w:rsidRDefault="00750023" w:rsidP="00D538F9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F00C7D" w:rsidRPr="00376DFC" w:rsidRDefault="00F00C7D" w:rsidP="009678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матический час для детей и подростков 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летнего л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геря с дневным пребыванием детей «Планете Де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37B52">
              <w:rPr>
                <w:rFonts w:ascii="Times New Roman" w:eastAsiaTheme="minorHAnsi" w:hAnsi="Times New Roman"/>
                <w:sz w:val="24"/>
                <w:szCs w:val="24"/>
              </w:rPr>
              <w:t>ства»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DD652D" w:rsidRDefault="00750023" w:rsidP="00DD652D">
            <w:pPr>
              <w:pStyle w:val="Default"/>
              <w:jc w:val="center"/>
            </w:pPr>
            <w:r w:rsidRPr="00DD652D">
              <w:t>Выставка детских р</w:t>
            </w:r>
            <w:r w:rsidRPr="00DD652D">
              <w:t>и</w:t>
            </w:r>
            <w:r w:rsidRPr="00DD652D">
              <w:t>сунков «Мы, дети, пр</w:t>
            </w:r>
            <w:r w:rsidRPr="00DD652D">
              <w:t>о</w:t>
            </w:r>
            <w:r w:rsidRPr="00DD652D">
              <w:t xml:space="preserve">тив войны на планете!» </w:t>
            </w:r>
          </w:p>
          <w:p w:rsidR="00750023" w:rsidRPr="00DD652D" w:rsidRDefault="00750023" w:rsidP="00A83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750023" w:rsidRPr="00DD652D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Pr="00DD652D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 xml:space="preserve"> течение дня </w:t>
            </w:r>
          </w:p>
          <w:p w:rsidR="00750023" w:rsidRPr="00DD652D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0023" w:rsidRDefault="00750023" w:rsidP="00DD652D">
            <w:pPr>
              <w:pStyle w:val="Default"/>
              <w:jc w:val="center"/>
            </w:pPr>
            <w:r w:rsidRPr="00DD652D">
              <w:t>МАУДО «Спектр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DD652D" w:rsidRDefault="00750023" w:rsidP="00DD652D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750023" w:rsidRPr="00750023" w:rsidRDefault="00750023" w:rsidP="009678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023">
              <w:rPr>
                <w:rFonts w:ascii="Times New Roman" w:hAnsi="Times New Roman"/>
              </w:rPr>
              <w:t>Выставка детских тематических рисунков участников дв</w:t>
            </w:r>
            <w:r w:rsidRPr="00750023">
              <w:rPr>
                <w:rFonts w:ascii="Times New Roman" w:hAnsi="Times New Roman"/>
              </w:rPr>
              <w:t>о</w:t>
            </w:r>
            <w:r w:rsidRPr="00750023">
              <w:rPr>
                <w:rFonts w:ascii="Times New Roman" w:hAnsi="Times New Roman"/>
              </w:rPr>
              <w:t xml:space="preserve">рового клуба «Вперед к открытиям!» 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на базе МАУДО «Спектр»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9C0BA8">
            <w:pPr>
              <w:pStyle w:val="Default"/>
              <w:jc w:val="center"/>
            </w:pPr>
            <w:r w:rsidRPr="009C0BA8">
              <w:t xml:space="preserve">Познавательная </w:t>
            </w:r>
          </w:p>
          <w:p w:rsidR="00750023" w:rsidRDefault="00750023" w:rsidP="009C0BA8">
            <w:pPr>
              <w:pStyle w:val="Default"/>
              <w:jc w:val="center"/>
            </w:pPr>
            <w:r w:rsidRPr="009C0BA8">
              <w:t xml:space="preserve">программа </w:t>
            </w:r>
          </w:p>
          <w:p w:rsidR="00750023" w:rsidRPr="009C0BA8" w:rsidRDefault="00750023" w:rsidP="009C0BA8">
            <w:pPr>
              <w:pStyle w:val="Default"/>
              <w:jc w:val="center"/>
            </w:pPr>
            <w:r w:rsidRPr="009C0BA8">
              <w:t>«Тот, самый первый день во</w:t>
            </w:r>
            <w:r w:rsidRPr="009C0BA8">
              <w:t>й</w:t>
            </w:r>
            <w:r w:rsidRPr="009C0BA8">
              <w:t xml:space="preserve">ны» </w:t>
            </w:r>
          </w:p>
          <w:p w:rsidR="00750023" w:rsidRPr="009C0BA8" w:rsidRDefault="00750023" w:rsidP="00A83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750023" w:rsidRPr="00DD652D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50023" w:rsidRPr="00DD652D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0023" w:rsidRDefault="00750023" w:rsidP="00D448F1">
            <w:pPr>
              <w:contextualSpacing/>
              <w:jc w:val="center"/>
            </w:pPr>
            <w:r w:rsidRPr="00DD652D">
              <w:t>МАУДО «Спектр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750023" w:rsidRDefault="00750023" w:rsidP="009C0BA8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750023" w:rsidRPr="00750023" w:rsidRDefault="00750023" w:rsidP="00F00C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023">
              <w:rPr>
                <w:rFonts w:ascii="Times New Roman" w:hAnsi="Times New Roman"/>
              </w:rPr>
              <w:t>Инфоблок</w:t>
            </w:r>
            <w:proofErr w:type="spellEnd"/>
            <w:r w:rsidRPr="00750023">
              <w:rPr>
                <w:rFonts w:ascii="Times New Roman" w:hAnsi="Times New Roman"/>
              </w:rPr>
              <w:t>, посвященный дню памяти и скорби о событиях Великой Отечестве</w:t>
            </w:r>
            <w:r w:rsidRPr="00750023">
              <w:rPr>
                <w:rFonts w:ascii="Times New Roman" w:hAnsi="Times New Roman"/>
              </w:rPr>
              <w:t>н</w:t>
            </w:r>
            <w:r w:rsidRPr="00750023">
              <w:rPr>
                <w:rFonts w:ascii="Times New Roman" w:hAnsi="Times New Roman"/>
              </w:rPr>
              <w:t xml:space="preserve">ной войны для участников дворового клуба «Вперед к открытиям!» 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на базе МАУДО «Спектр»</w:t>
            </w:r>
          </w:p>
        </w:tc>
      </w:tr>
      <w:tr w:rsidR="00750023" w:rsidRPr="00376DFC" w:rsidTr="00D95916">
        <w:trPr>
          <w:trHeight w:val="1765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9C0BA8">
            <w:pPr>
              <w:pStyle w:val="Default"/>
              <w:jc w:val="center"/>
            </w:pPr>
            <w:r w:rsidRPr="009C0BA8">
              <w:t>Поэтическая</w:t>
            </w:r>
          </w:p>
          <w:p w:rsidR="00750023" w:rsidRDefault="00750023" w:rsidP="009C0BA8">
            <w:pPr>
              <w:pStyle w:val="Default"/>
              <w:jc w:val="center"/>
            </w:pPr>
            <w:r w:rsidRPr="009C0BA8">
              <w:t xml:space="preserve"> онлайн- минута </w:t>
            </w:r>
          </w:p>
          <w:p w:rsidR="00750023" w:rsidRDefault="00750023" w:rsidP="009C0BA8">
            <w:pPr>
              <w:pStyle w:val="Default"/>
              <w:jc w:val="center"/>
            </w:pPr>
            <w:r w:rsidRPr="009C0BA8">
              <w:t>«Стихи, рожденные</w:t>
            </w:r>
          </w:p>
          <w:p w:rsidR="00750023" w:rsidRDefault="00750023" w:rsidP="009C0BA8">
            <w:pPr>
              <w:pStyle w:val="Default"/>
              <w:jc w:val="center"/>
            </w:pPr>
            <w:r w:rsidRPr="009C0BA8">
              <w:t xml:space="preserve"> войной» </w:t>
            </w:r>
          </w:p>
        </w:tc>
        <w:tc>
          <w:tcPr>
            <w:tcW w:w="5122" w:type="dxa"/>
          </w:tcPr>
          <w:p w:rsidR="00750023" w:rsidRPr="00DD652D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Pr="00DD652D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 xml:space="preserve"> течение дня </w:t>
            </w:r>
          </w:p>
          <w:p w:rsidR="00750023" w:rsidRPr="00DD652D" w:rsidRDefault="00750023" w:rsidP="009C0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652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DD65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0023" w:rsidRDefault="00750023" w:rsidP="00D448F1">
            <w:pPr>
              <w:contextualSpacing/>
              <w:jc w:val="center"/>
            </w:pPr>
            <w:r w:rsidRPr="00DD652D">
              <w:t>МАУДО «Спектр»</w:t>
            </w:r>
          </w:p>
          <w:p w:rsidR="00750023" w:rsidRPr="00750023" w:rsidRDefault="00750023" w:rsidP="00D95916">
            <w:pPr>
              <w:pStyle w:val="Default"/>
              <w:jc w:val="center"/>
            </w:pPr>
            <w:r w:rsidRPr="009C0BA8">
              <w:t>Группа в со</w:t>
            </w:r>
            <w:r>
              <w:t>циальной сети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proofErr w:type="spellStart"/>
            <w:r>
              <w:t>htt</w:t>
            </w:r>
            <w:proofErr w:type="spellEnd"/>
            <w:r>
              <w:rPr>
                <w:lang w:val="en-US"/>
              </w:rPr>
              <w:t>p</w:t>
            </w:r>
            <w:r w:rsidRPr="009C0BA8">
              <w:t>s://vk.com/sDektr8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9C0BA8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C0BA8">
              <w:rPr>
                <w:rFonts w:ascii="Times New Roman" w:hAnsi="Times New Roman"/>
                <w:bCs/>
                <w:i/>
                <w:sz w:val="24"/>
                <w:szCs w:val="24"/>
              </w:rPr>
              <w:t>Онлайн-формат</w:t>
            </w:r>
          </w:p>
          <w:p w:rsidR="00750023" w:rsidRPr="009C0BA8" w:rsidRDefault="00750023" w:rsidP="009C0BA8">
            <w:pPr>
              <w:pStyle w:val="Default"/>
              <w:jc w:val="both"/>
            </w:pPr>
            <w:r w:rsidRPr="009C0BA8">
              <w:t>Декламация стихотворений, посвященных Великой Отечественной войне, участниками профильного отр</w:t>
            </w:r>
            <w:r w:rsidRPr="009C0BA8">
              <w:t>я</w:t>
            </w:r>
            <w:r w:rsidRPr="009C0BA8">
              <w:t>да «Играем в театр»</w:t>
            </w:r>
          </w:p>
          <w:p w:rsidR="00750023" w:rsidRDefault="00750023" w:rsidP="009678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423371">
            <w:pPr>
              <w:tabs>
                <w:tab w:val="left" w:pos="840"/>
              </w:tabs>
              <w:jc w:val="center"/>
            </w:pPr>
            <w:r>
              <w:t xml:space="preserve">Конкурс рисунков </w:t>
            </w:r>
          </w:p>
          <w:p w:rsidR="00750023" w:rsidRDefault="00750023" w:rsidP="00423371">
            <w:pPr>
              <w:tabs>
                <w:tab w:val="left" w:pos="840"/>
              </w:tabs>
              <w:jc w:val="center"/>
            </w:pPr>
            <w:r>
              <w:t xml:space="preserve">«А мы с тобой войны </w:t>
            </w:r>
          </w:p>
          <w:p w:rsidR="00750023" w:rsidRDefault="00750023" w:rsidP="00423371">
            <w:pPr>
              <w:tabs>
                <w:tab w:val="left" w:pos="840"/>
              </w:tabs>
              <w:jc w:val="center"/>
            </w:pPr>
            <w:r>
              <w:t>не знали»</w:t>
            </w:r>
          </w:p>
        </w:tc>
        <w:tc>
          <w:tcPr>
            <w:tcW w:w="5122" w:type="dxa"/>
          </w:tcPr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023" w:rsidRDefault="00750023" w:rsidP="00D448F1">
            <w:pPr>
              <w:contextualSpacing/>
              <w:jc w:val="center"/>
            </w:pPr>
            <w:r>
              <w:t xml:space="preserve"> МБОУ «ИОСШУИОП № 1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3F7C34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750023" w:rsidRDefault="00750023" w:rsidP="008D2A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конкурс рисунков среди детей 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тков на базе пришкольного лагеря «Радуга», «И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на»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BF4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750023" w:rsidRDefault="00750023" w:rsidP="00BF49D7">
            <w:pPr>
              <w:tabs>
                <w:tab w:val="left" w:pos="840"/>
              </w:tabs>
              <w:jc w:val="center"/>
            </w:pPr>
            <w:r>
              <w:t>час памяти</w:t>
            </w:r>
          </w:p>
        </w:tc>
        <w:tc>
          <w:tcPr>
            <w:tcW w:w="5122" w:type="dxa"/>
          </w:tcPr>
          <w:p w:rsidR="00750023" w:rsidRDefault="00750023" w:rsidP="00BF4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BF4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50023" w:rsidRDefault="00750023" w:rsidP="00BF4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023" w:rsidRDefault="00750023" w:rsidP="00D448F1">
            <w:pPr>
              <w:contextualSpacing/>
              <w:jc w:val="center"/>
            </w:pPr>
            <w:r>
              <w:t>МБОУ «ИОСШУИОП № 2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DF4DB3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D95916" w:rsidRDefault="00750023" w:rsidP="00D959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час, посвященный Дню памяти и скорби для детей 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тков на базе пришкольного лагеря </w:t>
            </w:r>
            <w:r w:rsidRPr="007500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ИОСШУИОП № 2</w:t>
            </w:r>
          </w:p>
        </w:tc>
      </w:tr>
      <w:tr w:rsidR="00D95916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16" w:rsidRPr="00376DFC" w:rsidRDefault="00D95916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16" w:rsidRDefault="00D95916" w:rsidP="00A83F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D95916" w:rsidRDefault="00D95916" w:rsidP="00A83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щитники Брестской к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5122" w:type="dxa"/>
          </w:tcPr>
          <w:p w:rsidR="00D95916" w:rsidRDefault="00D95916" w:rsidP="008C19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D95916" w:rsidRDefault="00D95916" w:rsidP="008C19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95916" w:rsidRDefault="00D95916" w:rsidP="008C19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916" w:rsidRDefault="00D95916" w:rsidP="00D448F1">
            <w:pPr>
              <w:contextualSpacing/>
              <w:jc w:val="center"/>
            </w:pPr>
            <w:r>
              <w:t xml:space="preserve"> МБОУ «ИОСШУИОП № 1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16" w:rsidRDefault="00D95916" w:rsidP="008C19A5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6DFC">
              <w:rPr>
                <w:rFonts w:ascii="Times New Roman" w:hAnsi="Times New Roman"/>
                <w:bCs/>
                <w:i/>
                <w:sz w:val="24"/>
                <w:szCs w:val="24"/>
              </w:rPr>
              <w:t>Офлайн-формат</w:t>
            </w:r>
          </w:p>
          <w:p w:rsidR="00D95916" w:rsidRDefault="00D95916" w:rsidP="009678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ая презентация для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й и подростков на базе пришкольного лагеря «Радуг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ИОСШУИОП № 1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етархово</w:t>
            </w:r>
            <w:proofErr w:type="spellEnd"/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A83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инопоказ </w:t>
            </w:r>
            <w:r w:rsidRPr="00A8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</w:tcPr>
          <w:p w:rsidR="00750023" w:rsidRDefault="00750023" w:rsidP="00327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327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750023" w:rsidRDefault="00750023" w:rsidP="00327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0023" w:rsidRDefault="00750023" w:rsidP="00D448F1">
            <w:pPr>
              <w:contextualSpacing/>
              <w:jc w:val="center"/>
            </w:pPr>
            <w:r>
              <w:t>сельский клуб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327B6E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флайн-формат</w:t>
            </w:r>
          </w:p>
          <w:p w:rsidR="00750023" w:rsidRDefault="00750023" w:rsidP="007500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нопоказ для</w:t>
            </w:r>
            <w:r w:rsidRPr="00750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тел</w:t>
            </w:r>
            <w:r>
              <w:rPr>
                <w:rFonts w:ascii="Times New Roman" w:hAnsi="Times New Roman"/>
                <w:sz w:val="24"/>
                <w:szCs w:val="24"/>
              </w:rPr>
              <w:t>ей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за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емостью кинозала 30%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B5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750023" w:rsidRPr="00A83FB5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B5">
              <w:rPr>
                <w:rFonts w:ascii="Times New Roman" w:hAnsi="Times New Roman"/>
                <w:sz w:val="24"/>
                <w:szCs w:val="24"/>
              </w:rPr>
              <w:t>«Первый день  войны»</w:t>
            </w:r>
          </w:p>
        </w:tc>
        <w:tc>
          <w:tcPr>
            <w:tcW w:w="5122" w:type="dxa"/>
          </w:tcPr>
          <w:p w:rsidR="00750023" w:rsidRDefault="00750023" w:rsidP="003F7C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7500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0023" w:rsidRPr="00967873" w:rsidRDefault="00750023" w:rsidP="00750023">
            <w:pPr>
              <w:jc w:val="center"/>
            </w:pPr>
            <w:r w:rsidRPr="00967873">
              <w:t>https://mkdkarlekino.ru</w:t>
            </w:r>
          </w:p>
          <w:p w:rsidR="00750023" w:rsidRPr="00967873" w:rsidRDefault="00750023" w:rsidP="00750023">
            <w:pPr>
              <w:jc w:val="center"/>
            </w:pPr>
            <w:r w:rsidRPr="00967873">
              <w:t>https://vk.com/mkdkarlekino</w:t>
            </w:r>
          </w:p>
          <w:p w:rsidR="00750023" w:rsidRPr="00967873" w:rsidRDefault="00750023" w:rsidP="00750023">
            <w:pPr>
              <w:jc w:val="center"/>
            </w:pPr>
            <w:r w:rsidRPr="00967873">
              <w:t>@</w:t>
            </w:r>
            <w:proofErr w:type="spellStart"/>
            <w:r w:rsidRPr="00967873">
              <w:t>izluchinsk_arlekino</w:t>
            </w:r>
            <w:proofErr w:type="spellEnd"/>
          </w:p>
          <w:p w:rsidR="00750023" w:rsidRDefault="00750023" w:rsidP="00750023">
            <w:pPr>
              <w:pStyle w:val="a4"/>
              <w:jc w:val="center"/>
            </w:pPr>
            <w:r w:rsidRPr="00967873">
              <w:rPr>
                <w:rFonts w:ascii="Times New Roman" w:eastAsia="Times New Roman" w:hAnsi="Times New Roman"/>
                <w:sz w:val="24"/>
                <w:szCs w:val="24"/>
              </w:rPr>
              <w:t>https://ok.ru/group/5675228358251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A83FB5" w:rsidRDefault="00750023" w:rsidP="003F7C34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нлайн - формат</w:t>
            </w:r>
          </w:p>
          <w:p w:rsidR="00750023" w:rsidRDefault="00750023" w:rsidP="009678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873">
              <w:rPr>
                <w:rFonts w:ascii="Times New Roman" w:hAnsi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</w:rPr>
              <w:t>ательная видеопрограмма, посвяще</w:t>
            </w:r>
            <w:r w:rsidRPr="00967873">
              <w:rPr>
                <w:rFonts w:ascii="Times New Roman" w:hAnsi="Times New Roman"/>
                <w:sz w:val="24"/>
                <w:szCs w:val="24"/>
              </w:rPr>
              <w:t xml:space="preserve">нная Дню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>на базе РМАУ «МК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Default="00750023" w:rsidP="004C56B2">
            <w:pPr>
              <w:jc w:val="center"/>
            </w:pPr>
            <w:r w:rsidRPr="007747BC">
              <w:t xml:space="preserve">Час патриотизма </w:t>
            </w:r>
          </w:p>
          <w:p w:rsidR="00750023" w:rsidRPr="00376DFC" w:rsidRDefault="00750023" w:rsidP="00750023">
            <w:pPr>
              <w:jc w:val="center"/>
            </w:pPr>
            <w:r>
              <w:t>«Знай! Помни! Го</w:t>
            </w:r>
            <w:r>
              <w:t>р</w:t>
            </w:r>
            <w:r>
              <w:t>дись!»</w:t>
            </w:r>
          </w:p>
        </w:tc>
        <w:tc>
          <w:tcPr>
            <w:tcW w:w="5122" w:type="dxa"/>
          </w:tcPr>
          <w:p w:rsidR="00750023" w:rsidRDefault="00750023" w:rsidP="004C56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4C56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0023" w:rsidRDefault="00750023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023" w:rsidRPr="00750023" w:rsidRDefault="00750023" w:rsidP="007500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023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750023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750023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и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7500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для детей и подростков на базе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дневного пребывания несовершеннолетних 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750023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750023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циального обслуж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и</w:t>
            </w:r>
            <w:r w:rsidRPr="00750023">
              <w:rPr>
                <w:rFonts w:ascii="Times New Roman" w:hAnsi="Times New Roman"/>
                <w:sz w:val="24"/>
                <w:szCs w:val="24"/>
              </w:rPr>
              <w:t>вания населения»</w:t>
            </w:r>
          </w:p>
        </w:tc>
      </w:tr>
      <w:tr w:rsidR="00750023" w:rsidRPr="00376DFC" w:rsidTr="00D95916"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9591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24"/>
              </w:tabs>
              <w:rPr>
                <w:bCs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о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е «Стихи, рож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войной»</w:t>
            </w:r>
          </w:p>
        </w:tc>
        <w:tc>
          <w:tcPr>
            <w:tcW w:w="5122" w:type="dxa"/>
          </w:tcPr>
          <w:p w:rsidR="00750023" w:rsidRDefault="00750023" w:rsidP="00D448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750023" w:rsidRDefault="00750023" w:rsidP="002B6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тдельному 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750023" w:rsidRDefault="00750023" w:rsidP="002B6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023" w:rsidRPr="00376DFC" w:rsidRDefault="00750023" w:rsidP="00D448F1">
            <w:pPr>
              <w:contextualSpacing/>
              <w:jc w:val="center"/>
            </w:pPr>
            <w:r>
              <w:t xml:space="preserve"> МБОУ «ИОНШ»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3" w:rsidRPr="00376DFC" w:rsidRDefault="00750023" w:rsidP="007500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о Великой Отечественной войне среди детей на базе пришкольного лагеря «Планета добра» </w:t>
            </w:r>
            <w:r>
              <w:rPr>
                <w:rFonts w:ascii="Times New Roman" w:hAnsi="Times New Roman"/>
                <w:sz w:val="24"/>
                <w:szCs w:val="24"/>
              </w:rPr>
              <w:t>на базе МБОУ «ИОНШ»</w:t>
            </w:r>
          </w:p>
        </w:tc>
      </w:tr>
    </w:tbl>
    <w:p w:rsidR="00BB6235" w:rsidRDefault="00BB6235"/>
    <w:sectPr w:rsidR="00BB6235" w:rsidSect="00750023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B344F"/>
    <w:multiLevelType w:val="hybridMultilevel"/>
    <w:tmpl w:val="F0E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46A26"/>
    <w:multiLevelType w:val="hybridMultilevel"/>
    <w:tmpl w:val="09C4EC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BA"/>
    <w:rsid w:val="00001E61"/>
    <w:rsid w:val="00203665"/>
    <w:rsid w:val="00222831"/>
    <w:rsid w:val="00254AB4"/>
    <w:rsid w:val="00287EB4"/>
    <w:rsid w:val="002B62D9"/>
    <w:rsid w:val="00327B6E"/>
    <w:rsid w:val="00373EEB"/>
    <w:rsid w:val="00376DFC"/>
    <w:rsid w:val="003A4FAC"/>
    <w:rsid w:val="003F7C34"/>
    <w:rsid w:val="00412CE5"/>
    <w:rsid w:val="00423371"/>
    <w:rsid w:val="004C56B2"/>
    <w:rsid w:val="00514DAC"/>
    <w:rsid w:val="005D2CE9"/>
    <w:rsid w:val="005D46EA"/>
    <w:rsid w:val="00611829"/>
    <w:rsid w:val="006347C5"/>
    <w:rsid w:val="006720BA"/>
    <w:rsid w:val="006B3591"/>
    <w:rsid w:val="006B7F15"/>
    <w:rsid w:val="006E3E63"/>
    <w:rsid w:val="00750023"/>
    <w:rsid w:val="00816E35"/>
    <w:rsid w:val="008A70FF"/>
    <w:rsid w:val="008C19A5"/>
    <w:rsid w:val="008D2A3A"/>
    <w:rsid w:val="00950D81"/>
    <w:rsid w:val="00967873"/>
    <w:rsid w:val="009C0BA8"/>
    <w:rsid w:val="009F63D1"/>
    <w:rsid w:val="00A231AC"/>
    <w:rsid w:val="00A63F70"/>
    <w:rsid w:val="00A83FB5"/>
    <w:rsid w:val="00B115A9"/>
    <w:rsid w:val="00BB6235"/>
    <w:rsid w:val="00BF49D7"/>
    <w:rsid w:val="00BF5708"/>
    <w:rsid w:val="00C11CFF"/>
    <w:rsid w:val="00C80C90"/>
    <w:rsid w:val="00D448F1"/>
    <w:rsid w:val="00D538F9"/>
    <w:rsid w:val="00D9420E"/>
    <w:rsid w:val="00D95916"/>
    <w:rsid w:val="00DD652D"/>
    <w:rsid w:val="00DF4DB3"/>
    <w:rsid w:val="00EA4CF9"/>
    <w:rsid w:val="00EE5167"/>
    <w:rsid w:val="00F00C7D"/>
    <w:rsid w:val="00F35512"/>
    <w:rsid w:val="00F379DF"/>
    <w:rsid w:val="00F73E5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35"/>
    <w:pPr>
      <w:ind w:left="720"/>
      <w:contextualSpacing/>
    </w:pPr>
  </w:style>
  <w:style w:type="paragraph" w:styleId="a4">
    <w:name w:val="No Spacing"/>
    <w:link w:val="a5"/>
    <w:uiPriority w:val="1"/>
    <w:qFormat/>
    <w:rsid w:val="00BB62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B623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B6235"/>
    <w:pPr>
      <w:spacing w:before="100" w:beforeAutospacing="1" w:after="100" w:afterAutospacing="1"/>
    </w:pPr>
  </w:style>
  <w:style w:type="character" w:customStyle="1" w:styleId="Hyperlink1">
    <w:name w:val="Hyperlink.1"/>
    <w:rsid w:val="009F63D1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character" w:styleId="a7">
    <w:name w:val="Hyperlink"/>
    <w:basedOn w:val="a0"/>
    <w:uiPriority w:val="99"/>
    <w:unhideWhenUsed/>
    <w:rsid w:val="00A231A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5D46EA"/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rsid w:val="005D46EA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Title"/>
    <w:basedOn w:val="a"/>
    <w:link w:val="ab"/>
    <w:qFormat/>
    <w:rsid w:val="004C56B2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c">
    <w:name w:val="Заголовок Знак"/>
    <w:basedOn w:val="a0"/>
    <w:uiPriority w:val="10"/>
    <w:rsid w:val="004C56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locked/>
    <w:rsid w:val="004C56B2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styleId="ad">
    <w:name w:val="Emphasis"/>
    <w:uiPriority w:val="20"/>
    <w:qFormat/>
    <w:rsid w:val="004C56B2"/>
    <w:rPr>
      <w:i/>
      <w:iCs/>
    </w:rPr>
  </w:style>
  <w:style w:type="paragraph" w:customStyle="1" w:styleId="Default">
    <w:name w:val="Default"/>
    <w:rsid w:val="00950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1E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1E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35"/>
    <w:pPr>
      <w:ind w:left="720"/>
      <w:contextualSpacing/>
    </w:pPr>
  </w:style>
  <w:style w:type="paragraph" w:styleId="a4">
    <w:name w:val="No Spacing"/>
    <w:link w:val="a5"/>
    <w:uiPriority w:val="1"/>
    <w:qFormat/>
    <w:rsid w:val="00BB62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B623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B6235"/>
    <w:pPr>
      <w:spacing w:before="100" w:beforeAutospacing="1" w:after="100" w:afterAutospacing="1"/>
    </w:pPr>
  </w:style>
  <w:style w:type="character" w:customStyle="1" w:styleId="Hyperlink1">
    <w:name w:val="Hyperlink.1"/>
    <w:rsid w:val="009F63D1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character" w:styleId="a7">
    <w:name w:val="Hyperlink"/>
    <w:basedOn w:val="a0"/>
    <w:uiPriority w:val="99"/>
    <w:unhideWhenUsed/>
    <w:rsid w:val="00A231A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5D46EA"/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rsid w:val="005D46EA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Title"/>
    <w:basedOn w:val="a"/>
    <w:link w:val="ab"/>
    <w:qFormat/>
    <w:rsid w:val="004C56B2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c">
    <w:name w:val="Заголовок Знак"/>
    <w:basedOn w:val="a0"/>
    <w:uiPriority w:val="10"/>
    <w:rsid w:val="004C56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locked/>
    <w:rsid w:val="004C56B2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styleId="ad">
    <w:name w:val="Emphasis"/>
    <w:uiPriority w:val="20"/>
    <w:qFormat/>
    <w:rsid w:val="004C56B2"/>
    <w:rPr>
      <w:i/>
      <w:iCs/>
    </w:rPr>
  </w:style>
  <w:style w:type="paragraph" w:customStyle="1" w:styleId="Default">
    <w:name w:val="Default"/>
    <w:rsid w:val="00950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1E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1E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14E6-1A9D-422A-B74F-40F99A3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Ольга Алексеевна</dc:creator>
  <cp:lastModifiedBy>1</cp:lastModifiedBy>
  <cp:revision>2</cp:revision>
  <cp:lastPrinted>2021-06-01T13:27:00Z</cp:lastPrinted>
  <dcterms:created xsi:type="dcterms:W3CDTF">2021-06-21T14:14:00Z</dcterms:created>
  <dcterms:modified xsi:type="dcterms:W3CDTF">2021-06-21T14:14:00Z</dcterms:modified>
</cp:coreProperties>
</file>